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3CE" w:rsidRDefault="00C703CE" w:rsidP="00635EA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b/>
          <w:noProof/>
          <w:sz w:val="40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-2337435</wp:posOffset>
            </wp:positionV>
            <wp:extent cx="7772400" cy="10687050"/>
            <wp:effectExtent l="1466850" t="0" r="1447800" b="0"/>
            <wp:wrapNone/>
            <wp:docPr id="1" name="Рисунок 1" descr="C:\Users\User\Desktop\Тишкова 2019\планы работы на 2019-2020уч.год -\план внутришкольного контрол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шкова 2019\планы работы на 2019-2020уч.год -\план внутришкольного контроля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703CE" w:rsidRDefault="00C703CE" w:rsidP="00635EA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C703CE" w:rsidRDefault="00C703CE" w:rsidP="00635EA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C703CE" w:rsidRDefault="00C703CE" w:rsidP="00635EA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C703CE" w:rsidRDefault="00C703CE" w:rsidP="00635EA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C703CE" w:rsidRDefault="00C703CE" w:rsidP="00635EA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C703CE" w:rsidRDefault="00C703CE" w:rsidP="00635EA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C703CE" w:rsidRDefault="00C703CE" w:rsidP="00635EA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C703CE" w:rsidRDefault="00C703CE" w:rsidP="00635EA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C703CE" w:rsidRDefault="00C703CE" w:rsidP="00635EA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C703CE" w:rsidRDefault="00C703CE" w:rsidP="00635EA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C703CE" w:rsidRDefault="00C703CE" w:rsidP="00635EA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C703CE" w:rsidRDefault="00C703CE" w:rsidP="00635EA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C703CE" w:rsidRDefault="00C703CE" w:rsidP="00635EA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C703CE" w:rsidRDefault="00C703CE" w:rsidP="00635EA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C703CE" w:rsidRDefault="00C703CE" w:rsidP="00635EA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C703CE" w:rsidRDefault="00C703CE" w:rsidP="00635EA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C703CE" w:rsidRDefault="00C703CE" w:rsidP="00635EA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C703CE" w:rsidRDefault="00C703CE" w:rsidP="00635EA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4A369B" w:rsidRPr="00B62DBB" w:rsidRDefault="004A369B" w:rsidP="00635EA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B62DBB">
        <w:rPr>
          <w:rFonts w:ascii="Times New Roman" w:hAnsi="Times New Roman" w:cs="Times New Roman"/>
          <w:b/>
          <w:sz w:val="40"/>
          <w:szCs w:val="28"/>
          <w:u w:val="single"/>
        </w:rPr>
        <w:lastRenderedPageBreak/>
        <w:t>Муниципальное автономное учреждение дополнительного образования  «Казанская районная детско-юношеская спортивная школа»</w:t>
      </w:r>
    </w:p>
    <w:p w:rsidR="004A369B" w:rsidRPr="005F1A22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28"/>
        </w:rPr>
      </w:pPr>
      <w:r w:rsidRPr="005F1A22">
        <w:rPr>
          <w:rFonts w:ascii="Times New Roman" w:hAnsi="Times New Roman" w:cs="Times New Roman"/>
          <w:sz w:val="18"/>
          <w:szCs w:val="28"/>
        </w:rPr>
        <w:t>627420 Тюменская область Казанский район с. Казанское ул. Больничная 50 те</w:t>
      </w:r>
      <w:proofErr w:type="gramStart"/>
      <w:r w:rsidRPr="005F1A22">
        <w:rPr>
          <w:rFonts w:ascii="Times New Roman" w:hAnsi="Times New Roman" w:cs="Times New Roman"/>
          <w:sz w:val="18"/>
          <w:szCs w:val="28"/>
        </w:rPr>
        <w:t>л(</w:t>
      </w:r>
      <w:proofErr w:type="gramEnd"/>
      <w:r w:rsidRPr="005F1A22">
        <w:rPr>
          <w:rFonts w:ascii="Times New Roman" w:hAnsi="Times New Roman" w:cs="Times New Roman"/>
          <w:sz w:val="18"/>
          <w:szCs w:val="28"/>
        </w:rPr>
        <w:t>факс)8(34553)4-15-44</w:t>
      </w:r>
    </w:p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tbl>
      <w:tblPr>
        <w:tblW w:w="12996" w:type="dxa"/>
        <w:jc w:val="center"/>
        <w:tblInd w:w="-2073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969"/>
        <w:gridCol w:w="5450"/>
        <w:gridCol w:w="3577"/>
      </w:tblGrid>
      <w:tr w:rsidR="00F22531" w:rsidTr="00F22531">
        <w:trPr>
          <w:cantSplit/>
          <w:trHeight w:val="921"/>
          <w:jc w:val="center"/>
        </w:trPr>
        <w:tc>
          <w:tcPr>
            <w:tcW w:w="3969" w:type="dxa"/>
          </w:tcPr>
          <w:p w:rsidR="00F22531" w:rsidRDefault="00F22531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на заседании Педагогического совета </w:t>
            </w:r>
          </w:p>
          <w:p w:rsidR="00F22531" w:rsidRDefault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ДО «Казанская районная ДЮСШ»</w:t>
            </w:r>
          </w:p>
          <w:p w:rsidR="00F22531" w:rsidRDefault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8D32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5E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2531" w:rsidRDefault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8D32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D32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вгу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35E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22531" w:rsidRDefault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</w:tcPr>
          <w:p w:rsidR="00F22531" w:rsidRDefault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7" w:type="dxa"/>
          </w:tcPr>
          <w:p w:rsidR="00F22531" w:rsidRDefault="00F22531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F22531" w:rsidRDefault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А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занская районная ДЮСШ»</w:t>
            </w:r>
          </w:p>
          <w:p w:rsidR="00F22531" w:rsidRDefault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А.В. Коротченко.</w:t>
            </w:r>
          </w:p>
          <w:p w:rsidR="00F22531" w:rsidRDefault="00635E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 </w:t>
            </w:r>
          </w:p>
          <w:p w:rsidR="00F22531" w:rsidRDefault="00635E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   » сентября 2019</w:t>
            </w:r>
            <w:r w:rsidR="00F2253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54640">
        <w:rPr>
          <w:rFonts w:ascii="Times New Roman" w:hAnsi="Times New Roman" w:cs="Times New Roman"/>
          <w:b/>
          <w:sz w:val="28"/>
          <w:szCs w:val="20"/>
        </w:rPr>
        <w:t xml:space="preserve">План </w:t>
      </w:r>
      <w:proofErr w:type="spellStart"/>
      <w:r w:rsidRPr="00954640">
        <w:rPr>
          <w:rFonts w:ascii="Times New Roman" w:hAnsi="Times New Roman" w:cs="Times New Roman"/>
          <w:b/>
          <w:sz w:val="28"/>
          <w:szCs w:val="20"/>
        </w:rPr>
        <w:t>внутришкольного</w:t>
      </w:r>
      <w:proofErr w:type="spellEnd"/>
      <w:r w:rsidRPr="00954640">
        <w:rPr>
          <w:rFonts w:ascii="Times New Roman" w:hAnsi="Times New Roman" w:cs="Times New Roman"/>
          <w:b/>
          <w:sz w:val="28"/>
          <w:szCs w:val="20"/>
        </w:rPr>
        <w:t xml:space="preserve"> контроля </w:t>
      </w:r>
    </w:p>
    <w:p w:rsidR="004A369B" w:rsidRPr="00954640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54640">
        <w:rPr>
          <w:rFonts w:ascii="Times New Roman" w:hAnsi="Times New Roman" w:cs="Times New Roman"/>
          <w:b/>
          <w:sz w:val="28"/>
          <w:szCs w:val="20"/>
        </w:rPr>
        <w:t>в МАУ ДО  «</w:t>
      </w:r>
      <w:r>
        <w:rPr>
          <w:rFonts w:ascii="Times New Roman" w:hAnsi="Times New Roman" w:cs="Times New Roman"/>
          <w:b/>
          <w:sz w:val="28"/>
          <w:szCs w:val="20"/>
        </w:rPr>
        <w:t>Казанская районная ДЮСШ</w:t>
      </w:r>
      <w:r w:rsidRPr="00954640">
        <w:rPr>
          <w:rFonts w:ascii="Times New Roman" w:hAnsi="Times New Roman" w:cs="Times New Roman"/>
          <w:b/>
          <w:sz w:val="28"/>
          <w:szCs w:val="20"/>
        </w:rPr>
        <w:t>»</w:t>
      </w:r>
    </w:p>
    <w:p w:rsidR="004A369B" w:rsidRDefault="00635EAE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на 2019-2020</w:t>
      </w:r>
      <w:r w:rsidR="004A369B" w:rsidRPr="00954640">
        <w:rPr>
          <w:rFonts w:ascii="Times New Roman" w:hAnsi="Times New Roman" w:cs="Times New Roman"/>
          <w:b/>
          <w:sz w:val="28"/>
          <w:szCs w:val="20"/>
        </w:rPr>
        <w:t xml:space="preserve"> учебный год</w:t>
      </w:r>
    </w:p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tbl>
      <w:tblPr>
        <w:tblW w:w="16143" w:type="dxa"/>
        <w:tblInd w:w="-6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322"/>
        <w:gridCol w:w="2133"/>
        <w:gridCol w:w="2393"/>
        <w:gridCol w:w="3090"/>
        <w:gridCol w:w="1487"/>
        <w:gridCol w:w="1981"/>
        <w:gridCol w:w="2215"/>
      </w:tblGrid>
      <w:tr w:rsidR="004A369B" w:rsidRPr="00954640" w:rsidTr="00B117CE">
        <w:trPr>
          <w:trHeight w:val="992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>Методы проведения контроля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 контроля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proofErr w:type="gramEnd"/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осуществление контроля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</w:tr>
      <w:tr w:rsidR="004A369B" w:rsidRPr="00954640" w:rsidTr="00B117CE">
        <w:trPr>
          <w:trHeight w:val="1102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Готовность спортивных помещений к учебному году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оверка состояния  техники безопасности, готовности материальной базы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агностически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Осмотр спортивных сооружений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Август.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</w:t>
            </w:r>
            <w:r w:rsidR="00F22531">
              <w:rPr>
                <w:rFonts w:ascii="Times New Roman" w:hAnsi="Times New Roman" w:cs="Times New Roman"/>
                <w:sz w:val="20"/>
                <w:szCs w:val="20"/>
              </w:rPr>
              <w:t xml:space="preserve">, старший </w:t>
            </w:r>
            <w:proofErr w:type="spellStart"/>
            <w:r w:rsidR="00F22531">
              <w:rPr>
                <w:rFonts w:ascii="Times New Roman" w:hAnsi="Times New Roman" w:cs="Times New Roman"/>
                <w:sz w:val="20"/>
                <w:szCs w:val="20"/>
              </w:rPr>
              <w:t>инстуктор</w:t>
            </w:r>
            <w:proofErr w:type="spellEnd"/>
            <w:r w:rsidR="00F22531">
              <w:rPr>
                <w:rFonts w:ascii="Times New Roman" w:hAnsi="Times New Roman" w:cs="Times New Roman"/>
                <w:sz w:val="20"/>
                <w:szCs w:val="20"/>
              </w:rPr>
              <w:t>-методист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т/с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ка.</w:t>
            </w:r>
          </w:p>
        </w:tc>
      </w:tr>
      <w:tr w:rsidR="004A369B" w:rsidRPr="00954640" w:rsidTr="00B117CE">
        <w:trPr>
          <w:trHeight w:val="1102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ации к тарификации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Расстановка педагогических кадров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агностически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Осмотр личных дел педагогических работников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0-31 августа.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4A3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кадрам,        бухгалтерия.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Тарификационные списки.</w:t>
            </w:r>
          </w:p>
        </w:tc>
      </w:tr>
      <w:tr w:rsidR="004A369B" w:rsidRPr="00954640" w:rsidTr="00B117CE">
        <w:trPr>
          <w:trHeight w:val="1102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4A3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е  груп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Э, НП 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Э 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всех отделений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Комплектования групп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агностически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для зачисления в ДЮСШ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ентября.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.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ы о зачисление учащихся</w:t>
            </w:r>
            <w:r w:rsidR="004A369B"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A369B" w:rsidRPr="00954640" w:rsidTr="00B117CE">
        <w:trPr>
          <w:trHeight w:val="1102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Обеспечение техники безопасности на занятиях.</w:t>
            </w:r>
          </w:p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оверка выполнения инструкций по технике безопасности, охране труда, жизни и здоровья детей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Фронтальны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.Посещение.</w:t>
            </w:r>
          </w:p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.Проверка документации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плану-графику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</w:t>
            </w:r>
            <w:r w:rsidR="00F22531">
              <w:rPr>
                <w:rFonts w:ascii="Times New Roman" w:hAnsi="Times New Roman" w:cs="Times New Roman"/>
                <w:sz w:val="20"/>
                <w:szCs w:val="20"/>
              </w:rPr>
              <w:t xml:space="preserve">, старший </w:t>
            </w:r>
            <w:proofErr w:type="spellStart"/>
            <w:r w:rsidR="00F22531">
              <w:rPr>
                <w:rFonts w:ascii="Times New Roman" w:hAnsi="Times New Roman" w:cs="Times New Roman"/>
                <w:sz w:val="20"/>
                <w:szCs w:val="20"/>
              </w:rPr>
              <w:t>инстуктор</w:t>
            </w:r>
            <w:proofErr w:type="spellEnd"/>
            <w:r w:rsidR="00F22531">
              <w:rPr>
                <w:rFonts w:ascii="Times New Roman" w:hAnsi="Times New Roman" w:cs="Times New Roman"/>
                <w:sz w:val="20"/>
                <w:szCs w:val="20"/>
              </w:rPr>
              <w:t>-методист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правка.</w:t>
            </w:r>
          </w:p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69B" w:rsidRPr="00954640" w:rsidTr="00B117CE">
        <w:trPr>
          <w:trHeight w:val="1102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Контроль за повышение квалификации педагогических работников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оверка даты прохождения курсов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агностически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ентября.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Default="004A369B" w:rsidP="004A3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</w:p>
          <w:p w:rsidR="004A369B" w:rsidRPr="00954640" w:rsidRDefault="004A369B" w:rsidP="004A3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кадрам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Информация.</w:t>
            </w:r>
          </w:p>
        </w:tc>
      </w:tr>
      <w:tr w:rsidR="004A369B" w:rsidRPr="00954640" w:rsidTr="00B117CE">
        <w:trPr>
          <w:trHeight w:val="1102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Контроль медицинского допуска к занятиям в ДЮСШ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оверка медицинских справок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агностически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фактического наличия справок в соответствии с приказами </w:t>
            </w:r>
            <w:proofErr w:type="gramStart"/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8-30</w:t>
            </w:r>
          </w:p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ентября.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.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правка.</w:t>
            </w:r>
          </w:p>
        </w:tc>
      </w:tr>
      <w:tr w:rsidR="004A369B" w:rsidRPr="00954640" w:rsidTr="00B117CE">
        <w:trPr>
          <w:trHeight w:val="268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учебно-методической литературой 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ограмм, обновление календарно – тематически планов, научно-методические 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и тренеров-преподавателей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предительны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. Собеседование с тренерам</w:t>
            </w:r>
            <w:proofErr w:type="gramStart"/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ями.</w:t>
            </w:r>
          </w:p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. Проверка наличия  программно-методического обеспечения у педагогов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-15</w:t>
            </w:r>
          </w:p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ентября.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</w:t>
            </w:r>
            <w:r w:rsidR="00F22531">
              <w:rPr>
                <w:rFonts w:ascii="Times New Roman" w:hAnsi="Times New Roman" w:cs="Times New Roman"/>
                <w:sz w:val="20"/>
                <w:szCs w:val="20"/>
              </w:rPr>
              <w:t>, старший инструктор-</w:t>
            </w:r>
            <w:r w:rsidR="00F225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ст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.</w:t>
            </w:r>
          </w:p>
        </w:tc>
      </w:tr>
      <w:tr w:rsidR="00F22531" w:rsidRPr="00954640" w:rsidTr="00B117CE">
        <w:trPr>
          <w:trHeight w:val="1102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остояние оформления журналов групп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Выявление: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-   правильности и своевременности заполнения групповых журналов, личных дел учащихся;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-  выполнения единых требований по ведению журналов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едупредительны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635EA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</w:t>
            </w:r>
            <w:r w:rsidR="00F22531">
              <w:rPr>
                <w:rFonts w:ascii="Times New Roman" w:hAnsi="Times New Roman" w:cs="Times New Roman"/>
                <w:sz w:val="20"/>
                <w:szCs w:val="20"/>
              </w:rPr>
              <w:t>чно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арший инструктор-методист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в журнале, с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авка.</w:t>
            </w:r>
          </w:p>
        </w:tc>
      </w:tr>
      <w:tr w:rsidR="00F22531" w:rsidRPr="00954640" w:rsidTr="00B117CE">
        <w:trPr>
          <w:trHeight w:val="1102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Уровень педагогической деятельности  вновь пришедших тренеров – преподавателей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Ознакомление с профессиональным и методическим уровнем педагогической деятельности вновь пришедших  тренеров – преподавателей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едупредительны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.Собеседование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ции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3. Посещение учебных занятий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4. Наблюдение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риёме на работу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арший инструктор-методист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Информация.</w:t>
            </w:r>
          </w:p>
        </w:tc>
      </w:tr>
      <w:tr w:rsidR="00F22531" w:rsidRPr="00954640" w:rsidTr="00B117CE">
        <w:trPr>
          <w:trHeight w:val="1102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м родительских собраний по отделениям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Комплектования групп, планы работы, правила занимающихся в ДЮСШ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Фронтальны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Анализ проведенных собраний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 собраний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.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Информация.</w:t>
            </w:r>
          </w:p>
        </w:tc>
      </w:tr>
      <w:tr w:rsidR="00F22531" w:rsidRPr="00954640" w:rsidTr="00B117CE">
        <w:trPr>
          <w:trHeight w:val="1102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Уровень знаний и умений воспитанников программного материала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Определение качества ЗУН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Групповой  обобщающи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.Посещение занятий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.Проверка документации  тренеров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плану-графику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.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правка,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.</w:t>
            </w:r>
          </w:p>
        </w:tc>
      </w:tr>
      <w:tr w:rsidR="00F22531" w:rsidRPr="00954640" w:rsidTr="00B117CE">
        <w:trPr>
          <w:trHeight w:val="916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остояние работы тренеров-преподавателей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Выявление эффективности тренировочного занятия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Фронтальны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. Посещение учебных занятий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.Проверка документации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3.Анализ работы тренеров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плану-графику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.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, запись в журнале/справка.</w:t>
            </w:r>
          </w:p>
        </w:tc>
      </w:tr>
      <w:tr w:rsidR="00F22531" w:rsidRPr="00954640" w:rsidTr="00B117CE">
        <w:trPr>
          <w:trHeight w:val="528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B117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17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одготовка  к аттестации педагогов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окументации: групповых журналов, календарно-тематического, планирования; работы 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теме самообразования, оформления портфолио тренера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ьны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.  Собеседование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ции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3. Посещение занятий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графику прохождения аттестации</w:t>
            </w:r>
            <w:r w:rsidR="00F22531" w:rsidRPr="00954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.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Экспертное заключение на педагогических работников.</w:t>
            </w:r>
          </w:p>
        </w:tc>
      </w:tr>
      <w:tr w:rsidR="00F22531" w:rsidRPr="00954640" w:rsidTr="00B117CE">
        <w:trPr>
          <w:trHeight w:val="528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B117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117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B117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учащимися</w:t>
            </w:r>
            <w:r w:rsidR="00B117CE">
              <w:rPr>
                <w:rFonts w:ascii="Times New Roman" w:hAnsi="Times New Roman" w:cs="Times New Roman"/>
                <w:sz w:val="20"/>
                <w:szCs w:val="20"/>
              </w:rPr>
              <w:t>, состоящими на различных видах учета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Выявление, предупреждение правонарушений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Тематически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. Беседа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. Посещение учебных занятий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3. Наблюдение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</w:t>
            </w:r>
            <w:r w:rsidR="00B117CE">
              <w:rPr>
                <w:rFonts w:ascii="Times New Roman" w:hAnsi="Times New Roman" w:cs="Times New Roman"/>
                <w:sz w:val="20"/>
                <w:szCs w:val="20"/>
              </w:rPr>
              <w:t>р, заместитель директора по УВР,</w:t>
            </w:r>
          </w:p>
          <w:p w:rsidR="00B117CE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труктор-методист, </w:t>
            </w:r>
          </w:p>
          <w:p w:rsidR="00B117CE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неры-преподаватели, </w:t>
            </w:r>
          </w:p>
          <w:p w:rsidR="00B117CE" w:rsidRPr="00954640" w:rsidRDefault="00635EA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ы </w:t>
            </w:r>
            <w:r w:rsidR="00B117CE">
              <w:rPr>
                <w:rFonts w:ascii="Times New Roman" w:hAnsi="Times New Roman" w:cs="Times New Roman"/>
                <w:sz w:val="20"/>
                <w:szCs w:val="20"/>
              </w:rPr>
              <w:t>по спорту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B117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по работе с несовершеннолетними, состоящими на различных видах учета.</w:t>
            </w:r>
          </w:p>
        </w:tc>
      </w:tr>
      <w:tr w:rsidR="00F22531" w:rsidRPr="00954640" w:rsidTr="00B117CE">
        <w:trPr>
          <w:trHeight w:val="1188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Занятость </w:t>
            </w:r>
            <w:proofErr w:type="gramStart"/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 в каникулярное время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оверка проведения мероприятий, согласно календарному плану по видам спорта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Фронтальны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. Посещение спортивно-массовых мероприятий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. Проверка отчетной документации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каникул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.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.</w:t>
            </w:r>
          </w:p>
        </w:tc>
      </w:tr>
      <w:tr w:rsidR="00F22531" w:rsidRPr="00954640" w:rsidTr="00B117CE">
        <w:trPr>
          <w:trHeight w:val="1757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ность </w:t>
            </w:r>
            <w:r w:rsidR="00B117CE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тренеров-преподавателей за период</w:t>
            </w:r>
          </w:p>
          <w:p w:rsidR="00F22531" w:rsidRPr="00954640" w:rsidRDefault="00635EA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 сентября-25 декабря 2019</w:t>
            </w:r>
            <w:r w:rsidR="00B11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2531" w:rsidRPr="0095464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оверка посещаемости в группах, результаты соревнований, количество соревнований,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окументация тренера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Фронтальный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агностически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.Посещение учебных занятий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.Проверка фактического  посещения  занятий, согласно приказам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3. Проверка отчетов тренеров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-графику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.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.</w:t>
            </w:r>
          </w:p>
        </w:tc>
      </w:tr>
      <w:tr w:rsidR="00F22531" w:rsidRPr="00954640" w:rsidTr="00B117CE">
        <w:trPr>
          <w:trHeight w:val="523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одготовка учащихся  к итоговой аттестации</w:t>
            </w:r>
            <w:r w:rsidR="00B117CE">
              <w:rPr>
                <w:rFonts w:ascii="Times New Roman" w:hAnsi="Times New Roman" w:cs="Times New Roman"/>
                <w:sz w:val="20"/>
                <w:szCs w:val="20"/>
              </w:rPr>
              <w:t>, проведение итоговой аттестации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облюдение порядка проведения контрольно-переводных испытаний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оставление графика проведения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агностически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B117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контрольно-переводных испытаний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.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контрольно-переводных испытаний</w:t>
            </w:r>
          </w:p>
        </w:tc>
      </w:tr>
      <w:tr w:rsidR="00B117CE" w:rsidRPr="00954640" w:rsidTr="00B117CE">
        <w:trPr>
          <w:trHeight w:val="268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22531" w:rsidRPr="00954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одготовка к летней оздоровительной работе в ДЮСШ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оверка подготовки учащихся к летней оздоровительной площадке, летним сборам, лагерям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A82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="00A82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A8278C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</w:t>
            </w:r>
            <w:r w:rsidR="00B117CE">
              <w:rPr>
                <w:rFonts w:ascii="Times New Roman" w:hAnsi="Times New Roman" w:cs="Times New Roman"/>
                <w:sz w:val="20"/>
                <w:szCs w:val="20"/>
              </w:rPr>
              <w:t>р, заместитель директора по УВР,</w:t>
            </w:r>
          </w:p>
          <w:p w:rsidR="00B117CE" w:rsidRPr="00954640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инструкто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ст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.</w:t>
            </w:r>
          </w:p>
        </w:tc>
      </w:tr>
      <w:tr w:rsidR="00F22531" w:rsidRPr="00954640" w:rsidTr="00B117CE">
        <w:trPr>
          <w:trHeight w:val="911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A8278C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одведение итогов работы тренеров-преподавателей за учебный год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Отчет тренера-преподавателя за год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635EA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635EA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предоставлением</w:t>
            </w:r>
            <w:r w:rsidR="00F22531"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 отчетности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8-31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 мая.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</w:t>
            </w:r>
            <w:r w:rsidR="00A8278C">
              <w:rPr>
                <w:rFonts w:ascii="Times New Roman" w:hAnsi="Times New Roman" w:cs="Times New Roman"/>
                <w:sz w:val="20"/>
                <w:szCs w:val="20"/>
              </w:rPr>
              <w:t>ра по УВР,</w:t>
            </w:r>
          </w:p>
          <w:p w:rsidR="00A8278C" w:rsidRPr="00954640" w:rsidRDefault="00A8278C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инструктор-методист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Анализ.</w:t>
            </w:r>
          </w:p>
        </w:tc>
      </w:tr>
      <w:tr w:rsidR="00F22531" w:rsidRPr="00954640" w:rsidTr="00B117CE">
        <w:trPr>
          <w:trHeight w:val="727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A8278C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2531" w:rsidRPr="00954640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Оздоровление детей, обучающихся в летний период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A8278C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ой </w:t>
            </w:r>
            <w:r w:rsidR="00F22531"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 в летний период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Фронтальны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A82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  <w:r w:rsidR="00A8278C">
              <w:rPr>
                <w:rFonts w:ascii="Times New Roman" w:hAnsi="Times New Roman" w:cs="Times New Roman"/>
                <w:sz w:val="20"/>
                <w:szCs w:val="20"/>
              </w:rPr>
              <w:t>работников о работе в летний период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A8278C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ончанию работы в летний период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.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Отчет.</w:t>
            </w:r>
          </w:p>
        </w:tc>
      </w:tr>
      <w:tr w:rsidR="00F22531" w:rsidRPr="00954640" w:rsidTr="00B117CE">
        <w:trPr>
          <w:trHeight w:val="681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A8278C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2531" w:rsidRPr="009546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одведение итога работы ДЮСШ за учебный год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A8278C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</w:t>
            </w:r>
            <w:r w:rsidR="00A8278C">
              <w:rPr>
                <w:rFonts w:ascii="Times New Roman" w:hAnsi="Times New Roman" w:cs="Times New Roman"/>
                <w:sz w:val="20"/>
                <w:szCs w:val="20"/>
              </w:rPr>
              <w:t>р, заместитель директора по УВР,</w:t>
            </w:r>
          </w:p>
          <w:p w:rsidR="00A8278C" w:rsidRPr="00954640" w:rsidRDefault="00A8278C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инструктор-методист.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Анализ.</w:t>
            </w:r>
          </w:p>
        </w:tc>
      </w:tr>
    </w:tbl>
    <w:p w:rsidR="004A369B" w:rsidRPr="00954640" w:rsidRDefault="004A369B" w:rsidP="004A369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A369B" w:rsidRPr="00D80BBD" w:rsidRDefault="004A369B" w:rsidP="004A369B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4A369B" w:rsidRPr="00954640" w:rsidRDefault="004A369B" w:rsidP="004A369B"/>
    <w:p w:rsidR="00565807" w:rsidRDefault="00565807"/>
    <w:sectPr w:rsidR="00565807" w:rsidSect="00F225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369B"/>
    <w:rsid w:val="00034629"/>
    <w:rsid w:val="000A70CD"/>
    <w:rsid w:val="000C623D"/>
    <w:rsid w:val="00235ED4"/>
    <w:rsid w:val="004A369B"/>
    <w:rsid w:val="00501554"/>
    <w:rsid w:val="00565807"/>
    <w:rsid w:val="00635EAE"/>
    <w:rsid w:val="006D193A"/>
    <w:rsid w:val="007E47A2"/>
    <w:rsid w:val="00871054"/>
    <w:rsid w:val="008D32CC"/>
    <w:rsid w:val="008D671E"/>
    <w:rsid w:val="008E724A"/>
    <w:rsid w:val="00913BEB"/>
    <w:rsid w:val="00A161DF"/>
    <w:rsid w:val="00A26218"/>
    <w:rsid w:val="00A8278C"/>
    <w:rsid w:val="00B117CE"/>
    <w:rsid w:val="00C703CE"/>
    <w:rsid w:val="00CB2E90"/>
    <w:rsid w:val="00DC7E1E"/>
    <w:rsid w:val="00DE2F60"/>
    <w:rsid w:val="00E4208E"/>
    <w:rsid w:val="00EF3B4D"/>
    <w:rsid w:val="00F22531"/>
    <w:rsid w:val="00F73938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6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62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CE600-1718-4990-856D-348FA086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8-28T06:38:00Z</dcterms:created>
  <dcterms:modified xsi:type="dcterms:W3CDTF">2019-09-17T03:50:00Z</dcterms:modified>
</cp:coreProperties>
</file>